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409A4" w14:textId="77777777" w:rsidR="00C915F3" w:rsidRPr="0021221A" w:rsidRDefault="0021221A" w:rsidP="00C32201">
      <w:pPr>
        <w:jc w:val="center"/>
        <w:outlineLvl w:val="0"/>
        <w:rPr>
          <w:rFonts w:ascii="Arial Black" w:hAnsi="Arial Black"/>
          <w:b/>
          <w:bCs/>
          <w:color w:val="FFFFFF" w:themeColor="background1"/>
        </w:rPr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BB2C3F4" wp14:editId="54812C45">
                <wp:simplePos x="0" y="0"/>
                <wp:positionH relativeFrom="column">
                  <wp:posOffset>205105</wp:posOffset>
                </wp:positionH>
                <wp:positionV relativeFrom="paragraph">
                  <wp:posOffset>5054600</wp:posOffset>
                </wp:positionV>
                <wp:extent cx="2414270" cy="4829175"/>
                <wp:effectExtent l="0" t="0" r="11430" b="9525"/>
                <wp:wrapThrough wrapText="bothSides">
                  <wp:wrapPolygon edited="0">
                    <wp:start x="0" y="0"/>
                    <wp:lineTo x="0" y="21586"/>
                    <wp:lineTo x="21589" y="21586"/>
                    <wp:lineTo x="21589" y="0"/>
                    <wp:lineTo x="0" y="0"/>
                  </wp:wrapPolygon>
                </wp:wrapThrough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270" cy="4829175"/>
                          <a:chOff x="0" y="0"/>
                          <a:chExt cx="2514600" cy="5029200"/>
                        </a:xfrm>
                      </wpg:grpSpPr>
                      <wps:wsp>
                        <wps:cNvPr id="69" name="Rectangle 69"/>
                        <wps:cNvSpPr/>
                        <wps:spPr>
                          <a:xfrm>
                            <a:off x="0" y="0"/>
                            <a:ext cx="2514600" cy="5029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0" y="0"/>
                            <a:ext cx="2514600" cy="296214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633E48" w14:textId="77777777" w:rsidR="00C32201" w:rsidRPr="004A3ADD" w:rsidRDefault="00C32201" w:rsidP="00C32201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4A3ADD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  <w:t>ADMIT ONE</w:t>
                              </w:r>
                            </w:p>
                            <w:p w14:paraId="7958FEFC" w14:textId="77777777" w:rsidR="0021221A" w:rsidRPr="004A3ADD" w:rsidRDefault="0021221A" w:rsidP="00BC1658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59825" y="4533363"/>
                            <a:ext cx="2367217" cy="49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269579" w14:textId="77777777" w:rsidR="008134B0" w:rsidRDefault="008134B0" w:rsidP="008134B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2420 Nicolet Drive, Green Bay, 54311</w:t>
                              </w:r>
                            </w:p>
                            <w:p w14:paraId="2929202E" w14:textId="77777777" w:rsidR="006443F3" w:rsidRDefault="006443F3" w:rsidP="006443F3">
                              <w:pPr>
                                <w:jc w:val="center"/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22"/>
                                  <w:szCs w:val="22"/>
                                </w:rPr>
                                <w:t>www.uwgb.edu</w:t>
                              </w:r>
                            </w:p>
                            <w:p w14:paraId="5CC24B3A" w14:textId="77777777" w:rsidR="00301173" w:rsidRPr="003D585B" w:rsidRDefault="00301173" w:rsidP="00301173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  <w:p w14:paraId="24CCD586" w14:textId="77777777" w:rsidR="0021221A" w:rsidRPr="003D585B" w:rsidRDefault="0021221A" w:rsidP="00BC1658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59825" y="3876541"/>
                            <a:ext cx="2367217" cy="591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2AC494" w14:textId="64E0BC12" w:rsidR="0021221A" w:rsidRPr="008E13E5" w:rsidRDefault="00C13DC2" w:rsidP="00BC1658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C13DC2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  <w:sz w:val="30"/>
                                  <w:szCs w:val="30"/>
                                </w:rPr>
                                <w:drawing>
                                  <wp:inline distT="0" distB="0" distL="0" distR="0" wp14:anchorId="1C9BFE25" wp14:editId="10E6FEDE">
                                    <wp:extent cx="2084070" cy="369570"/>
                                    <wp:effectExtent l="0" t="0" r="0" b="0"/>
                                    <wp:docPr id="5" name="Pictur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4070" cy="3695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103031" y="412124"/>
                            <a:ext cx="2291715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828037" w14:textId="77777777" w:rsidR="00301173" w:rsidRPr="006443F3" w:rsidRDefault="00301173" w:rsidP="00301173">
                              <w:pP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</w:pPr>
                              <w:r w:rsidRPr="006443F3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  <w:t xml:space="preserve">Name </w:t>
                              </w:r>
                            </w:p>
                            <w:p w14:paraId="3F7D67F1" w14:textId="77777777" w:rsidR="00301173" w:rsidRPr="006443F3" w:rsidRDefault="00301173" w:rsidP="00301173">
                              <w:pPr>
                                <w:spacing w:after="120"/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</w:pPr>
                              <w:r w:rsidRPr="006443F3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  <w:t>of Event</w:t>
                              </w:r>
                            </w:p>
                            <w:p w14:paraId="4909579A" w14:textId="77777777" w:rsidR="00301173" w:rsidRDefault="00301173" w:rsidP="0030117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Day, Date</w:t>
                              </w:r>
                              <w:r w:rsidRPr="004810F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06727AA0" w14:textId="77777777" w:rsidR="00301173" w:rsidRDefault="00301173" w:rsidP="0030117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4810F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Tim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70D71122" w14:textId="77777777" w:rsidR="00301173" w:rsidRPr="004810F9" w:rsidRDefault="00301173" w:rsidP="00301173">
                              <w:pPr>
                                <w:spacing w:after="12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ocation</w:t>
                              </w:r>
                            </w:p>
                            <w:p w14:paraId="05B92A5C" w14:textId="77777777" w:rsidR="00301173" w:rsidRPr="0048758C" w:rsidRDefault="00301173" w:rsidP="00301173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8758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ice:</w:t>
                              </w:r>
                            </w:p>
                            <w:p w14:paraId="2B9AB934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General $0</w:t>
                              </w:r>
                            </w:p>
                            <w:p w14:paraId="69BFD90E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enior $0</w:t>
                              </w:r>
                            </w:p>
                            <w:p w14:paraId="7FF6CDC4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tudent $0</w:t>
                              </w:r>
                            </w:p>
                            <w:p w14:paraId="3A40D6AF" w14:textId="77777777" w:rsidR="00301173" w:rsidRPr="0048758C" w:rsidRDefault="00301173" w:rsidP="00301173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8758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br/>
                                <w:t>Seating Information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6478C26D" w14:textId="77777777" w:rsidR="00301173" w:rsidRPr="0048758C" w:rsidRDefault="00301173" w:rsidP="00301173">
                              <w:pPr>
                                <w:pStyle w:val="ListParagraph"/>
                                <w:ind w:left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07C7BB0C" w14:textId="77777777" w:rsidR="0021221A" w:rsidRPr="0048758C" w:rsidRDefault="0021221A" w:rsidP="0048758C">
                              <w:pPr>
                                <w:pStyle w:val="ListParagraph"/>
                                <w:ind w:left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0" y="3451538"/>
                            <a:ext cx="2514600" cy="29591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E37A1E" w14:textId="77777777" w:rsidR="004A40D5" w:rsidRPr="003D6C7A" w:rsidRDefault="004A40D5" w:rsidP="004A40D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Ticket </w:t>
                              </w:r>
                              <w:r w:rsidRPr="003D6C7A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No. [000]</w:t>
                              </w:r>
                            </w:p>
                            <w:p w14:paraId="67D0AA70" w14:textId="77777777" w:rsidR="0021221A" w:rsidRPr="003D6C7A" w:rsidRDefault="0021221A" w:rsidP="00BC165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B2C3F4" id="Group 68" o:spid="_x0000_s1026" style="position:absolute;left:0;text-align:left;margin-left:16.15pt;margin-top:398pt;width:190.1pt;height:380.25pt;z-index:251681792" coordsize="25146,502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">
                <v:rect id="Rectangle 69" o:spid="_x0000_s1027" style="position:absolute;width:25146;height:502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" filled="f" strokecolor="#d8d8d8 [2732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28" type="#_x0000_t202" style="position:absolute;width:25146;height:29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" fillcolor="#0f5640 [3215]" stroked="f">
                  <v:textbox>
                    <w:txbxContent>
                      <w:p w14:paraId="0B633E48" w14:textId="77777777" w:rsidR="00C32201" w:rsidRPr="004A3ADD" w:rsidRDefault="00C32201" w:rsidP="00C32201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4A3ADD"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  <w:t>ADMIT ONE</w:t>
                        </w:r>
                      </w:p>
                      <w:p w14:paraId="7958FEFC" w14:textId="77777777" w:rsidR="0021221A" w:rsidRPr="004A3ADD" w:rsidRDefault="0021221A" w:rsidP="00BC1658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71" o:spid="_x0000_s1029" type="#_x0000_t202" style="position:absolute;left:598;top:45333;width:23672;height:4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" filled="f" stroked="f">
                  <v:textbox>
                    <w:txbxContent>
                      <w:p w14:paraId="7F269579" w14:textId="77777777" w:rsidR="008134B0" w:rsidRDefault="008134B0" w:rsidP="008134B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420 Nicolet Drive, Green Bay, 54311</w:t>
                        </w:r>
                      </w:p>
                      <w:p w14:paraId="2929202E" w14:textId="77777777" w:rsidR="006443F3" w:rsidRDefault="006443F3" w:rsidP="006443F3">
                        <w:pPr>
                          <w:jc w:val="center"/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22"/>
                            <w:szCs w:val="22"/>
                          </w:rPr>
                          <w:t>www.uwgb.edu</w:t>
                        </w:r>
                      </w:p>
                      <w:p w14:paraId="5CC24B3A" w14:textId="77777777" w:rsidR="00301173" w:rsidRPr="003D585B" w:rsidRDefault="00301173" w:rsidP="00301173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  <w:p w14:paraId="24CCD586" w14:textId="77777777" w:rsidR="0021221A" w:rsidRPr="003D585B" w:rsidRDefault="0021221A" w:rsidP="00BC1658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72" o:spid="_x0000_s1030" type="#_x0000_t202" style="position:absolute;left:598;top:38765;width:23672;height:59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" filled="f" stroked="f" strokeweight=".5pt">
                  <v:textbox>
                    <w:txbxContent>
                      <w:p w14:paraId="622AC494" w14:textId="64E0BC12" w:rsidR="0021221A" w:rsidRPr="008E13E5" w:rsidRDefault="00C13DC2" w:rsidP="00BC165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C13DC2"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  <w:sz w:val="30"/>
                            <w:szCs w:val="30"/>
                          </w:rPr>
                          <w:drawing>
                            <wp:inline distT="0" distB="0" distL="0" distR="0" wp14:anchorId="1C9BFE25" wp14:editId="10E6FEDE">
                              <wp:extent cx="2084070" cy="369570"/>
                              <wp:effectExtent l="0" t="0" r="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84070" cy="3695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73" o:spid="_x0000_s1031" type="#_x0000_t202" style="position:absolute;left:1030;top:4121;width:22917;height:303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" filled="f" stroked="f">
                  <v:textbox>
                    <w:txbxContent>
                      <w:p w14:paraId="0E828037" w14:textId="77777777" w:rsidR="00301173" w:rsidRPr="006443F3" w:rsidRDefault="00301173" w:rsidP="00301173">
                        <w:pPr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</w:pPr>
                        <w:r w:rsidRPr="006443F3"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  <w:t xml:space="preserve">Name </w:t>
                        </w:r>
                      </w:p>
                      <w:p w14:paraId="3F7D67F1" w14:textId="77777777" w:rsidR="00301173" w:rsidRPr="006443F3" w:rsidRDefault="00301173" w:rsidP="00301173">
                        <w:pPr>
                          <w:spacing w:after="120"/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</w:pPr>
                        <w:r w:rsidRPr="006443F3"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  <w:t>of Event</w:t>
                        </w:r>
                      </w:p>
                      <w:p w14:paraId="4909579A" w14:textId="77777777" w:rsidR="00301173" w:rsidRDefault="00301173" w:rsidP="00301173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Day, Date</w:t>
                        </w:r>
                        <w:r w:rsidRPr="004810F9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06727AA0" w14:textId="77777777" w:rsidR="00301173" w:rsidRDefault="00301173" w:rsidP="00301173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4810F9">
                          <w:rPr>
                            <w:rFonts w:ascii="Arial" w:hAnsi="Arial" w:cs="Arial"/>
                            <w:b/>
                            <w:bCs/>
                          </w:rPr>
                          <w:t>Tim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70D71122" w14:textId="77777777" w:rsidR="00301173" w:rsidRPr="004810F9" w:rsidRDefault="00301173" w:rsidP="00301173">
                        <w:pPr>
                          <w:spacing w:after="12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Location</w:t>
                        </w:r>
                      </w:p>
                      <w:p w14:paraId="05B92A5C" w14:textId="77777777" w:rsidR="00301173" w:rsidRPr="0048758C" w:rsidRDefault="00301173" w:rsidP="00301173">
                        <w:pPr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758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ice:</w:t>
                        </w:r>
                      </w:p>
                      <w:p w14:paraId="2B9AB934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eneral $0</w:t>
                        </w:r>
                      </w:p>
                      <w:p w14:paraId="69BFD90E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enior $0</w:t>
                        </w:r>
                      </w:p>
                      <w:p w14:paraId="7FF6CDC4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tudent $0</w:t>
                        </w:r>
                      </w:p>
                      <w:p w14:paraId="3A40D6AF" w14:textId="77777777" w:rsidR="00301173" w:rsidRPr="0048758C" w:rsidRDefault="00301173" w:rsidP="00301173">
                        <w:pPr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758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br/>
                          <w:t>Seating Information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  <w:p w14:paraId="6478C26D" w14:textId="77777777" w:rsidR="00301173" w:rsidRPr="0048758C" w:rsidRDefault="00301173" w:rsidP="00301173">
                        <w:pPr>
                          <w:pStyle w:val="ListParagraph"/>
                          <w:ind w:left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7C7BB0C" w14:textId="77777777" w:rsidR="0021221A" w:rsidRPr="0048758C" w:rsidRDefault="0021221A" w:rsidP="0048758C">
                        <w:pPr>
                          <w:pStyle w:val="ListParagraph"/>
                          <w:ind w:left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74" o:spid="_x0000_s1032" type="#_x0000_t202" style="position:absolute;top:34515;width:25146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" fillcolor="#0f5640 [3215]" stroked="f">
                  <v:textbox>
                    <w:txbxContent>
                      <w:p w14:paraId="2EE37A1E" w14:textId="77777777" w:rsidR="004A40D5" w:rsidRPr="003D6C7A" w:rsidRDefault="004A40D5" w:rsidP="004A40D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Ticket </w:t>
                        </w:r>
                        <w:r w:rsidRPr="003D6C7A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No. [000]</w:t>
                        </w:r>
                      </w:p>
                      <w:p w14:paraId="67D0AA70" w14:textId="77777777" w:rsidR="0021221A" w:rsidRPr="003D6C7A" w:rsidRDefault="0021221A" w:rsidP="00BC165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4104C2D" wp14:editId="7A8C2FC0">
                <wp:simplePos x="0" y="0"/>
                <wp:positionH relativeFrom="column">
                  <wp:posOffset>2660650</wp:posOffset>
                </wp:positionH>
                <wp:positionV relativeFrom="paragraph">
                  <wp:posOffset>5054600</wp:posOffset>
                </wp:positionV>
                <wp:extent cx="2414270" cy="4829175"/>
                <wp:effectExtent l="0" t="0" r="11430" b="9525"/>
                <wp:wrapThrough wrapText="bothSides">
                  <wp:wrapPolygon edited="0">
                    <wp:start x="0" y="0"/>
                    <wp:lineTo x="0" y="21586"/>
                    <wp:lineTo x="21589" y="21586"/>
                    <wp:lineTo x="21589" y="0"/>
                    <wp:lineTo x="0" y="0"/>
                  </wp:wrapPolygon>
                </wp:wrapThrough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270" cy="4829175"/>
                          <a:chOff x="0" y="0"/>
                          <a:chExt cx="2514600" cy="5029200"/>
                        </a:xfrm>
                      </wpg:grpSpPr>
                      <wps:wsp>
                        <wps:cNvPr id="76" name="Rectangle 76"/>
                        <wps:cNvSpPr/>
                        <wps:spPr>
                          <a:xfrm>
                            <a:off x="0" y="0"/>
                            <a:ext cx="2514600" cy="5029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0" y="0"/>
                            <a:ext cx="2514600" cy="296214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A17CB5" w14:textId="77777777" w:rsidR="00C32201" w:rsidRPr="004A3ADD" w:rsidRDefault="00C32201" w:rsidP="00C32201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4A3ADD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  <w:t>ADMIT ONE</w:t>
                              </w:r>
                            </w:p>
                            <w:p w14:paraId="6B39F87A" w14:textId="77777777" w:rsidR="0021221A" w:rsidRPr="004A3ADD" w:rsidRDefault="0021221A" w:rsidP="00BC1658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59825" y="4533363"/>
                            <a:ext cx="2367217" cy="49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E05848" w14:textId="77777777" w:rsidR="008134B0" w:rsidRDefault="008134B0" w:rsidP="008134B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2420 Nicolet Drive, Green Bay, 54311</w:t>
                              </w:r>
                            </w:p>
                            <w:p w14:paraId="4317A1EF" w14:textId="77777777" w:rsidR="006443F3" w:rsidRDefault="006443F3" w:rsidP="006443F3">
                              <w:pPr>
                                <w:jc w:val="center"/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22"/>
                                  <w:szCs w:val="22"/>
                                </w:rPr>
                                <w:t>www.uwgb.edu</w:t>
                              </w:r>
                            </w:p>
                            <w:p w14:paraId="2846381C" w14:textId="77777777" w:rsidR="00301173" w:rsidRPr="003D585B" w:rsidRDefault="00301173" w:rsidP="00301173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  <w:p w14:paraId="28E3564D" w14:textId="77777777" w:rsidR="0021221A" w:rsidRPr="003D585B" w:rsidRDefault="0021221A" w:rsidP="00BC1658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59825" y="3876541"/>
                            <a:ext cx="2367217" cy="591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AC328D" w14:textId="1CDABB71" w:rsidR="0021221A" w:rsidRPr="008E13E5" w:rsidRDefault="00C13DC2" w:rsidP="00BC1658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C13DC2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  <w:sz w:val="30"/>
                                  <w:szCs w:val="30"/>
                                </w:rPr>
                                <w:drawing>
                                  <wp:inline distT="0" distB="0" distL="0" distR="0" wp14:anchorId="0E55A11D" wp14:editId="40CC6BAA">
                                    <wp:extent cx="2084070" cy="369570"/>
                                    <wp:effectExtent l="0" t="0" r="0" b="0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4070" cy="3695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103031" y="412124"/>
                            <a:ext cx="2291715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41EBE8" w14:textId="77777777" w:rsidR="00301173" w:rsidRPr="006443F3" w:rsidRDefault="00301173" w:rsidP="00301173">
                              <w:pP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</w:pPr>
                              <w:r w:rsidRPr="006443F3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  <w:t xml:space="preserve">Name </w:t>
                              </w:r>
                            </w:p>
                            <w:p w14:paraId="4903E046" w14:textId="77777777" w:rsidR="00301173" w:rsidRPr="006443F3" w:rsidRDefault="00301173" w:rsidP="00301173">
                              <w:pPr>
                                <w:spacing w:after="120"/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</w:pPr>
                              <w:r w:rsidRPr="006443F3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  <w:t>of Event</w:t>
                              </w:r>
                            </w:p>
                            <w:p w14:paraId="34BFB1BA" w14:textId="77777777" w:rsidR="00301173" w:rsidRDefault="00301173" w:rsidP="0030117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Day, Date</w:t>
                              </w:r>
                              <w:r w:rsidRPr="004810F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3911ED4F" w14:textId="77777777" w:rsidR="00301173" w:rsidRDefault="00301173" w:rsidP="0030117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4810F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Tim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7FC9C723" w14:textId="77777777" w:rsidR="00301173" w:rsidRPr="004810F9" w:rsidRDefault="00301173" w:rsidP="00301173">
                              <w:pPr>
                                <w:spacing w:after="12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ocation</w:t>
                              </w:r>
                            </w:p>
                            <w:p w14:paraId="7AE988F1" w14:textId="77777777" w:rsidR="00301173" w:rsidRPr="0048758C" w:rsidRDefault="00301173" w:rsidP="00301173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8758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ice:</w:t>
                              </w:r>
                            </w:p>
                            <w:p w14:paraId="6C376FDF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General $0</w:t>
                              </w:r>
                            </w:p>
                            <w:p w14:paraId="25CBB4A0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enior $0</w:t>
                              </w:r>
                            </w:p>
                            <w:p w14:paraId="12DD2649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tudent $0</w:t>
                              </w:r>
                            </w:p>
                            <w:p w14:paraId="49126EEC" w14:textId="77777777" w:rsidR="00301173" w:rsidRPr="0048758C" w:rsidRDefault="00301173" w:rsidP="00301173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8758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br/>
                                <w:t>Seating Information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63363A9C" w14:textId="77777777" w:rsidR="00301173" w:rsidRPr="0048758C" w:rsidRDefault="00301173" w:rsidP="00301173">
                              <w:pPr>
                                <w:pStyle w:val="ListParagraph"/>
                                <w:ind w:left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32735B93" w14:textId="77777777" w:rsidR="0021221A" w:rsidRPr="0048758C" w:rsidRDefault="0021221A" w:rsidP="0048758C">
                              <w:pPr>
                                <w:pStyle w:val="ListParagraph"/>
                                <w:ind w:left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0" y="3451538"/>
                            <a:ext cx="2514600" cy="29591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DE7AC1" w14:textId="77777777" w:rsidR="004A40D5" w:rsidRPr="003D6C7A" w:rsidRDefault="004A40D5" w:rsidP="004A40D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Ticket </w:t>
                              </w:r>
                              <w:r w:rsidRPr="003D6C7A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No. [000]</w:t>
                              </w:r>
                            </w:p>
                            <w:p w14:paraId="31180AEB" w14:textId="77777777" w:rsidR="0021221A" w:rsidRPr="003D6C7A" w:rsidRDefault="0021221A" w:rsidP="00BC165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104C2D" id="Group 75" o:spid="_x0000_s1033" style="position:absolute;left:0;text-align:left;margin-left:209.5pt;margin-top:398pt;width:190.1pt;height:380.25pt;z-index:251682816" coordsize="25146,502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">
                <v:rect id="Rectangle 76" o:spid="_x0000_s1034" style="position:absolute;width:25146;height:502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" filled="f" strokecolor="#d8d8d8 [2732]" strokeweight="1pt"/>
                <v:shape id="Text Box 77" o:spid="_x0000_s1035" type="#_x0000_t202" style="position:absolute;width:25146;height:29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" fillcolor="#0f5640 [3215]" stroked="f">
                  <v:textbox>
                    <w:txbxContent>
                      <w:p w14:paraId="41A17CB5" w14:textId="77777777" w:rsidR="00C32201" w:rsidRPr="004A3ADD" w:rsidRDefault="00C32201" w:rsidP="00C32201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4A3ADD"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  <w:t>ADMIT ONE</w:t>
                        </w:r>
                      </w:p>
                      <w:p w14:paraId="6B39F87A" w14:textId="77777777" w:rsidR="0021221A" w:rsidRPr="004A3ADD" w:rsidRDefault="0021221A" w:rsidP="00BC1658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78" o:spid="_x0000_s1036" type="#_x0000_t202" style="position:absolute;left:598;top:45333;width:23672;height:4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" filled="f" stroked="f">
                  <v:textbox>
                    <w:txbxContent>
                      <w:p w14:paraId="05E05848" w14:textId="77777777" w:rsidR="008134B0" w:rsidRDefault="008134B0" w:rsidP="008134B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420 Nicolet Drive, Green Bay, 54311</w:t>
                        </w:r>
                      </w:p>
                      <w:p w14:paraId="4317A1EF" w14:textId="77777777" w:rsidR="006443F3" w:rsidRDefault="006443F3" w:rsidP="006443F3">
                        <w:pPr>
                          <w:jc w:val="center"/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22"/>
                            <w:szCs w:val="22"/>
                          </w:rPr>
                          <w:t>www.uwgb.edu</w:t>
                        </w:r>
                      </w:p>
                      <w:p w14:paraId="2846381C" w14:textId="77777777" w:rsidR="00301173" w:rsidRPr="003D585B" w:rsidRDefault="00301173" w:rsidP="00301173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  <w:p w14:paraId="28E3564D" w14:textId="77777777" w:rsidR="0021221A" w:rsidRPr="003D585B" w:rsidRDefault="0021221A" w:rsidP="00BC1658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79" o:spid="_x0000_s1037" type="#_x0000_t202" style="position:absolute;left:598;top:38765;width:23672;height:59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" filled="f" stroked="f" strokeweight=".5pt">
                  <v:textbox>
                    <w:txbxContent>
                      <w:p w14:paraId="7FAC328D" w14:textId="1CDABB71" w:rsidR="0021221A" w:rsidRPr="008E13E5" w:rsidRDefault="00C13DC2" w:rsidP="00BC165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C13DC2"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  <w:sz w:val="30"/>
                            <w:szCs w:val="30"/>
                          </w:rPr>
                          <w:drawing>
                            <wp:inline distT="0" distB="0" distL="0" distR="0" wp14:anchorId="0E55A11D" wp14:editId="40CC6BAA">
                              <wp:extent cx="2084070" cy="369570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84070" cy="3695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80" o:spid="_x0000_s1038" type="#_x0000_t202" style="position:absolute;left:1030;top:4121;width:22917;height:303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" filled="f" stroked="f">
                  <v:textbox>
                    <w:txbxContent>
                      <w:p w14:paraId="3141EBE8" w14:textId="77777777" w:rsidR="00301173" w:rsidRPr="006443F3" w:rsidRDefault="00301173" w:rsidP="00301173">
                        <w:pPr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</w:pPr>
                        <w:r w:rsidRPr="006443F3"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  <w:t xml:space="preserve">Name </w:t>
                        </w:r>
                      </w:p>
                      <w:p w14:paraId="4903E046" w14:textId="77777777" w:rsidR="00301173" w:rsidRPr="006443F3" w:rsidRDefault="00301173" w:rsidP="00301173">
                        <w:pPr>
                          <w:spacing w:after="120"/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</w:pPr>
                        <w:r w:rsidRPr="006443F3"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  <w:t>of Event</w:t>
                        </w:r>
                      </w:p>
                      <w:p w14:paraId="34BFB1BA" w14:textId="77777777" w:rsidR="00301173" w:rsidRDefault="00301173" w:rsidP="00301173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Day, Date</w:t>
                        </w:r>
                        <w:r w:rsidRPr="004810F9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3911ED4F" w14:textId="77777777" w:rsidR="00301173" w:rsidRDefault="00301173" w:rsidP="00301173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4810F9">
                          <w:rPr>
                            <w:rFonts w:ascii="Arial" w:hAnsi="Arial" w:cs="Arial"/>
                            <w:b/>
                            <w:bCs/>
                          </w:rPr>
                          <w:t>Tim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7FC9C723" w14:textId="77777777" w:rsidR="00301173" w:rsidRPr="004810F9" w:rsidRDefault="00301173" w:rsidP="00301173">
                        <w:pPr>
                          <w:spacing w:after="12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Location</w:t>
                        </w:r>
                      </w:p>
                      <w:p w14:paraId="7AE988F1" w14:textId="77777777" w:rsidR="00301173" w:rsidRPr="0048758C" w:rsidRDefault="00301173" w:rsidP="00301173">
                        <w:pPr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758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ice:</w:t>
                        </w:r>
                      </w:p>
                      <w:p w14:paraId="6C376FDF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eneral $0</w:t>
                        </w:r>
                      </w:p>
                      <w:p w14:paraId="25CBB4A0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enior $0</w:t>
                        </w:r>
                      </w:p>
                      <w:p w14:paraId="12DD2649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tudent $0</w:t>
                        </w:r>
                      </w:p>
                      <w:p w14:paraId="49126EEC" w14:textId="77777777" w:rsidR="00301173" w:rsidRPr="0048758C" w:rsidRDefault="00301173" w:rsidP="00301173">
                        <w:pPr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758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br/>
                          <w:t>Seating Information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  <w:p w14:paraId="63363A9C" w14:textId="77777777" w:rsidR="00301173" w:rsidRPr="0048758C" w:rsidRDefault="00301173" w:rsidP="00301173">
                        <w:pPr>
                          <w:pStyle w:val="ListParagraph"/>
                          <w:ind w:left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32735B93" w14:textId="77777777" w:rsidR="0021221A" w:rsidRPr="0048758C" w:rsidRDefault="0021221A" w:rsidP="0048758C">
                        <w:pPr>
                          <w:pStyle w:val="ListParagraph"/>
                          <w:ind w:left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81" o:spid="_x0000_s1039" type="#_x0000_t202" style="position:absolute;top:34515;width:25146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" fillcolor="#0f5640 [3215]" stroked="f">
                  <v:textbox>
                    <w:txbxContent>
                      <w:p w14:paraId="4BDE7AC1" w14:textId="77777777" w:rsidR="004A40D5" w:rsidRPr="003D6C7A" w:rsidRDefault="004A40D5" w:rsidP="004A40D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Ticket </w:t>
                        </w:r>
                        <w:r w:rsidRPr="003D6C7A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No. [000]</w:t>
                        </w:r>
                      </w:p>
                      <w:p w14:paraId="31180AEB" w14:textId="77777777" w:rsidR="0021221A" w:rsidRPr="003D6C7A" w:rsidRDefault="0021221A" w:rsidP="00BC165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032319A" wp14:editId="6F10CD09">
                <wp:simplePos x="0" y="0"/>
                <wp:positionH relativeFrom="column">
                  <wp:posOffset>5126355</wp:posOffset>
                </wp:positionH>
                <wp:positionV relativeFrom="paragraph">
                  <wp:posOffset>5054600</wp:posOffset>
                </wp:positionV>
                <wp:extent cx="2414270" cy="4829175"/>
                <wp:effectExtent l="0" t="0" r="11430" b="9525"/>
                <wp:wrapThrough wrapText="bothSides">
                  <wp:wrapPolygon edited="0">
                    <wp:start x="0" y="0"/>
                    <wp:lineTo x="0" y="21586"/>
                    <wp:lineTo x="21589" y="21586"/>
                    <wp:lineTo x="21589" y="0"/>
                    <wp:lineTo x="0" y="0"/>
                  </wp:wrapPolygon>
                </wp:wrapThrough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270" cy="4829175"/>
                          <a:chOff x="0" y="0"/>
                          <a:chExt cx="2514600" cy="5029200"/>
                        </a:xfrm>
                      </wpg:grpSpPr>
                      <wps:wsp>
                        <wps:cNvPr id="83" name="Rectangle 83"/>
                        <wps:cNvSpPr/>
                        <wps:spPr>
                          <a:xfrm>
                            <a:off x="0" y="0"/>
                            <a:ext cx="2514600" cy="5029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0" y="0"/>
                            <a:ext cx="2514600" cy="296214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9E867A" w14:textId="77777777" w:rsidR="00C32201" w:rsidRPr="004A3ADD" w:rsidRDefault="00C32201" w:rsidP="00C32201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4A3ADD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  <w:t>ADMIT ONE</w:t>
                              </w:r>
                            </w:p>
                            <w:p w14:paraId="0E99D017" w14:textId="77777777" w:rsidR="0021221A" w:rsidRPr="004A3ADD" w:rsidRDefault="0021221A" w:rsidP="00BC1658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59825" y="4533363"/>
                            <a:ext cx="2367217" cy="49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A00BBD" w14:textId="77777777" w:rsidR="008134B0" w:rsidRDefault="008134B0" w:rsidP="008134B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2420 Nicolet Drive, Green Bay, 54311</w:t>
                              </w:r>
                            </w:p>
                            <w:p w14:paraId="657D6CCE" w14:textId="77777777" w:rsidR="006443F3" w:rsidRDefault="006443F3" w:rsidP="006443F3">
                              <w:pPr>
                                <w:jc w:val="center"/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22"/>
                                  <w:szCs w:val="22"/>
                                </w:rPr>
                                <w:t>www.uwgb.edu</w:t>
                              </w:r>
                            </w:p>
                            <w:p w14:paraId="4E2B160D" w14:textId="77777777" w:rsidR="00301173" w:rsidRPr="003D585B" w:rsidRDefault="00301173" w:rsidP="00301173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  <w:p w14:paraId="65F9CA56" w14:textId="77777777" w:rsidR="0021221A" w:rsidRPr="003D585B" w:rsidRDefault="0021221A" w:rsidP="00BC1658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59825" y="3876541"/>
                            <a:ext cx="2367217" cy="591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8ABC3C" w14:textId="79920BD8" w:rsidR="0021221A" w:rsidRPr="008E13E5" w:rsidRDefault="00C13DC2" w:rsidP="00BC1658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C13DC2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  <w:sz w:val="30"/>
                                  <w:szCs w:val="30"/>
                                </w:rPr>
                                <w:drawing>
                                  <wp:inline distT="0" distB="0" distL="0" distR="0" wp14:anchorId="72DD470A" wp14:editId="4312A4C7">
                                    <wp:extent cx="2084070" cy="369570"/>
                                    <wp:effectExtent l="0" t="0" r="0" b="0"/>
                                    <wp:docPr id="8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4070" cy="3695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103031" y="412124"/>
                            <a:ext cx="2291715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EDB9E2" w14:textId="77777777" w:rsidR="00301173" w:rsidRPr="006443F3" w:rsidRDefault="00301173" w:rsidP="00301173">
                              <w:pP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</w:pPr>
                              <w:r w:rsidRPr="006443F3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  <w:t xml:space="preserve">Name </w:t>
                              </w:r>
                            </w:p>
                            <w:p w14:paraId="7400CC1F" w14:textId="77777777" w:rsidR="00301173" w:rsidRPr="006443F3" w:rsidRDefault="00301173" w:rsidP="00301173">
                              <w:pPr>
                                <w:spacing w:after="120"/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</w:pPr>
                              <w:r w:rsidRPr="006443F3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  <w:t>of Event</w:t>
                              </w:r>
                            </w:p>
                            <w:p w14:paraId="5DA3A3DE" w14:textId="77777777" w:rsidR="00301173" w:rsidRDefault="00301173" w:rsidP="0030117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Day, Date</w:t>
                              </w:r>
                              <w:r w:rsidRPr="004810F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69D256FC" w14:textId="77777777" w:rsidR="00301173" w:rsidRDefault="00301173" w:rsidP="0030117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4810F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Tim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455FEB7F" w14:textId="77777777" w:rsidR="00301173" w:rsidRPr="004810F9" w:rsidRDefault="00301173" w:rsidP="00301173">
                              <w:pPr>
                                <w:spacing w:after="12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ocation</w:t>
                              </w:r>
                            </w:p>
                            <w:p w14:paraId="0BDA3AD6" w14:textId="77777777" w:rsidR="00301173" w:rsidRPr="0048758C" w:rsidRDefault="00301173" w:rsidP="00301173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8758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ice:</w:t>
                              </w:r>
                            </w:p>
                            <w:p w14:paraId="4E0FD319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General $0</w:t>
                              </w:r>
                            </w:p>
                            <w:p w14:paraId="50223821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enior $0</w:t>
                              </w:r>
                            </w:p>
                            <w:p w14:paraId="4BD01FDB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tudent $0</w:t>
                              </w:r>
                            </w:p>
                            <w:p w14:paraId="0A62F48C" w14:textId="77777777" w:rsidR="00301173" w:rsidRPr="0048758C" w:rsidRDefault="00301173" w:rsidP="00301173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8758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br/>
                                <w:t>Seating Information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114C4620" w14:textId="77777777" w:rsidR="00301173" w:rsidRPr="0048758C" w:rsidRDefault="00301173" w:rsidP="00301173">
                              <w:pPr>
                                <w:pStyle w:val="ListParagraph"/>
                                <w:ind w:left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362AF3FF" w14:textId="77777777" w:rsidR="0021221A" w:rsidRPr="0048758C" w:rsidRDefault="0021221A" w:rsidP="0048758C">
                              <w:pPr>
                                <w:pStyle w:val="ListParagraph"/>
                                <w:ind w:left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0" y="3451538"/>
                            <a:ext cx="2514600" cy="29591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48F63B" w14:textId="77777777" w:rsidR="004A40D5" w:rsidRPr="003D6C7A" w:rsidRDefault="004A40D5" w:rsidP="004A40D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Ticket </w:t>
                              </w:r>
                              <w:r w:rsidRPr="003D6C7A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No. [000]</w:t>
                              </w:r>
                            </w:p>
                            <w:p w14:paraId="421AFFC3" w14:textId="77777777" w:rsidR="0021221A" w:rsidRPr="003D6C7A" w:rsidRDefault="0021221A" w:rsidP="00BC165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32319A" id="Group 82" o:spid="_x0000_s1040" style="position:absolute;left:0;text-align:left;margin-left:403.65pt;margin-top:398pt;width:190.1pt;height:380.25pt;z-index:251683840" coordsize="25146,502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">
                <v:rect id="Rectangle 83" o:spid="_x0000_s1041" style="position:absolute;width:25146;height:502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" filled="f" strokecolor="#d8d8d8 [2732]" strokeweight="1pt"/>
                <v:shape id="Text Box 84" o:spid="_x0000_s1042" type="#_x0000_t202" style="position:absolute;width:25146;height:29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" fillcolor="#0f5640 [3215]" stroked="f">
                  <v:textbox>
                    <w:txbxContent>
                      <w:p w14:paraId="5A9E867A" w14:textId="77777777" w:rsidR="00C32201" w:rsidRPr="004A3ADD" w:rsidRDefault="00C32201" w:rsidP="00C32201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4A3ADD"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  <w:t>ADMIT ONE</w:t>
                        </w:r>
                      </w:p>
                      <w:p w14:paraId="0E99D017" w14:textId="77777777" w:rsidR="0021221A" w:rsidRPr="004A3ADD" w:rsidRDefault="0021221A" w:rsidP="00BC1658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85" o:spid="_x0000_s1043" type="#_x0000_t202" style="position:absolute;left:598;top:45333;width:23672;height:4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" filled="f" stroked="f">
                  <v:textbox>
                    <w:txbxContent>
                      <w:p w14:paraId="21A00BBD" w14:textId="77777777" w:rsidR="008134B0" w:rsidRDefault="008134B0" w:rsidP="008134B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420 Nicolet Drive, Green Bay, 54311</w:t>
                        </w:r>
                      </w:p>
                      <w:p w14:paraId="657D6CCE" w14:textId="77777777" w:rsidR="006443F3" w:rsidRDefault="006443F3" w:rsidP="006443F3">
                        <w:pPr>
                          <w:jc w:val="center"/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22"/>
                            <w:szCs w:val="22"/>
                          </w:rPr>
                          <w:t>www.uwgb.edu</w:t>
                        </w:r>
                      </w:p>
                      <w:p w14:paraId="4E2B160D" w14:textId="77777777" w:rsidR="00301173" w:rsidRPr="003D585B" w:rsidRDefault="00301173" w:rsidP="00301173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  <w:p w14:paraId="65F9CA56" w14:textId="77777777" w:rsidR="0021221A" w:rsidRPr="003D585B" w:rsidRDefault="0021221A" w:rsidP="00BC1658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86" o:spid="_x0000_s1044" type="#_x0000_t202" style="position:absolute;left:598;top:38765;width:23672;height:59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" filled="f" stroked="f" strokeweight=".5pt">
                  <v:textbox>
                    <w:txbxContent>
                      <w:p w14:paraId="638ABC3C" w14:textId="79920BD8" w:rsidR="0021221A" w:rsidRPr="008E13E5" w:rsidRDefault="00C13DC2" w:rsidP="00BC165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C13DC2"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  <w:sz w:val="30"/>
                            <w:szCs w:val="30"/>
                          </w:rPr>
                          <w:drawing>
                            <wp:inline distT="0" distB="0" distL="0" distR="0" wp14:anchorId="72DD470A" wp14:editId="4312A4C7">
                              <wp:extent cx="2084070" cy="369570"/>
                              <wp:effectExtent l="0" t="0" r="0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84070" cy="3695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87" o:spid="_x0000_s1045" type="#_x0000_t202" style="position:absolute;left:1030;top:4121;width:22917;height:303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" filled="f" stroked="f">
                  <v:textbox>
                    <w:txbxContent>
                      <w:p w14:paraId="0DEDB9E2" w14:textId="77777777" w:rsidR="00301173" w:rsidRPr="006443F3" w:rsidRDefault="00301173" w:rsidP="00301173">
                        <w:pPr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</w:pPr>
                        <w:r w:rsidRPr="006443F3"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  <w:t xml:space="preserve">Name </w:t>
                        </w:r>
                      </w:p>
                      <w:p w14:paraId="7400CC1F" w14:textId="77777777" w:rsidR="00301173" w:rsidRPr="006443F3" w:rsidRDefault="00301173" w:rsidP="00301173">
                        <w:pPr>
                          <w:spacing w:after="120"/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</w:pPr>
                        <w:r w:rsidRPr="006443F3"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  <w:t>of Event</w:t>
                        </w:r>
                      </w:p>
                      <w:p w14:paraId="5DA3A3DE" w14:textId="77777777" w:rsidR="00301173" w:rsidRDefault="00301173" w:rsidP="00301173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Day, Date</w:t>
                        </w:r>
                        <w:r w:rsidRPr="004810F9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69D256FC" w14:textId="77777777" w:rsidR="00301173" w:rsidRDefault="00301173" w:rsidP="00301173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4810F9">
                          <w:rPr>
                            <w:rFonts w:ascii="Arial" w:hAnsi="Arial" w:cs="Arial"/>
                            <w:b/>
                            <w:bCs/>
                          </w:rPr>
                          <w:t>Tim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455FEB7F" w14:textId="77777777" w:rsidR="00301173" w:rsidRPr="004810F9" w:rsidRDefault="00301173" w:rsidP="00301173">
                        <w:pPr>
                          <w:spacing w:after="12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Location</w:t>
                        </w:r>
                      </w:p>
                      <w:p w14:paraId="0BDA3AD6" w14:textId="77777777" w:rsidR="00301173" w:rsidRPr="0048758C" w:rsidRDefault="00301173" w:rsidP="00301173">
                        <w:pPr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758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ice:</w:t>
                        </w:r>
                      </w:p>
                      <w:p w14:paraId="4E0FD319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eneral $0</w:t>
                        </w:r>
                      </w:p>
                      <w:p w14:paraId="50223821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enior $0</w:t>
                        </w:r>
                      </w:p>
                      <w:p w14:paraId="4BD01FDB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tudent $0</w:t>
                        </w:r>
                      </w:p>
                      <w:p w14:paraId="0A62F48C" w14:textId="77777777" w:rsidR="00301173" w:rsidRPr="0048758C" w:rsidRDefault="00301173" w:rsidP="00301173">
                        <w:pPr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758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br/>
                          <w:t>Seating Information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  <w:p w14:paraId="114C4620" w14:textId="77777777" w:rsidR="00301173" w:rsidRPr="0048758C" w:rsidRDefault="00301173" w:rsidP="00301173">
                        <w:pPr>
                          <w:pStyle w:val="ListParagraph"/>
                          <w:ind w:left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362AF3FF" w14:textId="77777777" w:rsidR="0021221A" w:rsidRPr="0048758C" w:rsidRDefault="0021221A" w:rsidP="0048758C">
                        <w:pPr>
                          <w:pStyle w:val="ListParagraph"/>
                          <w:ind w:left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88" o:spid="_x0000_s1046" type="#_x0000_t202" style="position:absolute;top:34515;width:25146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" fillcolor="#0f5640 [3215]" stroked="f">
                  <v:textbox>
                    <w:txbxContent>
                      <w:p w14:paraId="1848F63B" w14:textId="77777777" w:rsidR="004A40D5" w:rsidRPr="003D6C7A" w:rsidRDefault="004A40D5" w:rsidP="004A40D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Ticket </w:t>
                        </w:r>
                        <w:r w:rsidRPr="003D6C7A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No. [000]</w:t>
                        </w:r>
                      </w:p>
                      <w:p w14:paraId="421AFFC3" w14:textId="77777777" w:rsidR="0021221A" w:rsidRPr="003D6C7A" w:rsidRDefault="0021221A" w:rsidP="00BC165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0324BBE" wp14:editId="353F3280">
                <wp:simplePos x="0" y="0"/>
                <wp:positionH relativeFrom="column">
                  <wp:posOffset>5126355</wp:posOffset>
                </wp:positionH>
                <wp:positionV relativeFrom="paragraph">
                  <wp:posOffset>174625</wp:posOffset>
                </wp:positionV>
                <wp:extent cx="2414270" cy="4829175"/>
                <wp:effectExtent l="0" t="0" r="11430" b="9525"/>
                <wp:wrapThrough wrapText="bothSides">
                  <wp:wrapPolygon edited="0">
                    <wp:start x="0" y="0"/>
                    <wp:lineTo x="0" y="21586"/>
                    <wp:lineTo x="21589" y="21586"/>
                    <wp:lineTo x="21589" y="0"/>
                    <wp:lineTo x="0" y="0"/>
                  </wp:wrapPolygon>
                </wp:wrapThrough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270" cy="4829175"/>
                          <a:chOff x="0" y="0"/>
                          <a:chExt cx="2514600" cy="5029200"/>
                        </a:xfrm>
                      </wpg:grpSpPr>
                      <wps:wsp>
                        <wps:cNvPr id="59" name="Rectangle 59"/>
                        <wps:cNvSpPr/>
                        <wps:spPr>
                          <a:xfrm>
                            <a:off x="0" y="0"/>
                            <a:ext cx="2514600" cy="5029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0" y="0"/>
                            <a:ext cx="2514600" cy="296214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A49978" w14:textId="77777777" w:rsidR="00C32201" w:rsidRPr="004A3ADD" w:rsidRDefault="00C32201" w:rsidP="00C32201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4A3ADD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  <w:t>ADMIT ONE</w:t>
                              </w:r>
                            </w:p>
                            <w:p w14:paraId="78A05DFE" w14:textId="77777777" w:rsidR="0021221A" w:rsidRPr="004A3ADD" w:rsidRDefault="0021221A" w:rsidP="00BC1658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59825" y="4533363"/>
                            <a:ext cx="2367217" cy="48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A15A72" w14:textId="77777777" w:rsidR="008134B0" w:rsidRDefault="008134B0" w:rsidP="008134B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2420 Nicolet Drive, Green Bay, 54311</w:t>
                              </w:r>
                            </w:p>
                            <w:p w14:paraId="38C26CD2" w14:textId="77777777" w:rsidR="006443F3" w:rsidRDefault="006443F3" w:rsidP="006443F3">
                              <w:pPr>
                                <w:jc w:val="center"/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22"/>
                                  <w:szCs w:val="22"/>
                                </w:rPr>
                                <w:t>www.uwgb.edu</w:t>
                              </w:r>
                            </w:p>
                            <w:p w14:paraId="47323511" w14:textId="77777777" w:rsidR="00301173" w:rsidRPr="003D585B" w:rsidRDefault="00301173" w:rsidP="00301173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  <w:p w14:paraId="6C2A9F4B" w14:textId="77777777" w:rsidR="0021221A" w:rsidRPr="003D585B" w:rsidRDefault="0021221A" w:rsidP="00BC1658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59825" y="3876541"/>
                            <a:ext cx="2367217" cy="591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1839AA" w14:textId="380DB169" w:rsidR="0021221A" w:rsidRPr="008E13E5" w:rsidRDefault="00C13DC2" w:rsidP="00BC1658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C13DC2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  <w:sz w:val="30"/>
                                  <w:szCs w:val="30"/>
                                </w:rPr>
                                <w:drawing>
                                  <wp:inline distT="0" distB="0" distL="0" distR="0" wp14:anchorId="005BD26E" wp14:editId="2A79FD0E">
                                    <wp:extent cx="2084070" cy="369570"/>
                                    <wp:effectExtent l="0" t="0" r="0" b="0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4070" cy="3695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103031" y="412124"/>
                            <a:ext cx="2291715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5EE88C" w14:textId="77777777" w:rsidR="00301173" w:rsidRPr="006443F3" w:rsidRDefault="00301173" w:rsidP="00301173">
                              <w:pP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</w:pPr>
                              <w:r w:rsidRPr="006443F3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  <w:t xml:space="preserve">Name </w:t>
                              </w:r>
                            </w:p>
                            <w:p w14:paraId="5A0C1F18" w14:textId="77777777" w:rsidR="00301173" w:rsidRPr="006443F3" w:rsidRDefault="00301173" w:rsidP="00301173">
                              <w:pPr>
                                <w:spacing w:after="120"/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</w:pPr>
                              <w:r w:rsidRPr="006443F3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  <w:t>of Event</w:t>
                              </w:r>
                            </w:p>
                            <w:p w14:paraId="1E11CC90" w14:textId="77777777" w:rsidR="00301173" w:rsidRDefault="00301173" w:rsidP="0030117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Day, Date</w:t>
                              </w:r>
                              <w:r w:rsidRPr="004810F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2BE178EB" w14:textId="77777777" w:rsidR="00301173" w:rsidRDefault="00301173" w:rsidP="0030117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4810F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Tim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03E8A997" w14:textId="77777777" w:rsidR="00301173" w:rsidRPr="004810F9" w:rsidRDefault="00301173" w:rsidP="00301173">
                              <w:pPr>
                                <w:spacing w:after="12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ocation</w:t>
                              </w:r>
                            </w:p>
                            <w:p w14:paraId="0FBEADA5" w14:textId="77777777" w:rsidR="00301173" w:rsidRPr="0048758C" w:rsidRDefault="00301173" w:rsidP="00301173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8758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ice:</w:t>
                              </w:r>
                            </w:p>
                            <w:p w14:paraId="211857BA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General $0</w:t>
                              </w:r>
                            </w:p>
                            <w:p w14:paraId="3DEA4AAB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enior $0</w:t>
                              </w:r>
                            </w:p>
                            <w:p w14:paraId="603F62A1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tudent $0</w:t>
                              </w:r>
                            </w:p>
                            <w:p w14:paraId="7AB79287" w14:textId="77777777" w:rsidR="00301173" w:rsidRPr="0048758C" w:rsidRDefault="00301173" w:rsidP="00301173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8758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br/>
                                <w:t>Seating Information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6F7D2F4A" w14:textId="77777777" w:rsidR="00301173" w:rsidRPr="0048758C" w:rsidRDefault="00301173" w:rsidP="00301173">
                              <w:pPr>
                                <w:pStyle w:val="ListParagraph"/>
                                <w:ind w:left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308C199A" w14:textId="77777777" w:rsidR="0021221A" w:rsidRPr="0048758C" w:rsidRDefault="0021221A" w:rsidP="0048758C">
                              <w:pPr>
                                <w:pStyle w:val="ListParagraph"/>
                                <w:ind w:left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0" y="3451538"/>
                            <a:ext cx="2514600" cy="29591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DDB612" w14:textId="77777777" w:rsidR="004A40D5" w:rsidRPr="003D6C7A" w:rsidRDefault="004A40D5" w:rsidP="004A40D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Ticket </w:t>
                              </w:r>
                              <w:r w:rsidRPr="003D6C7A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No. [000]</w:t>
                              </w:r>
                            </w:p>
                            <w:p w14:paraId="1A9EBB51" w14:textId="77777777" w:rsidR="0021221A" w:rsidRPr="003D6C7A" w:rsidRDefault="0021221A" w:rsidP="00BC165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24BBE" id="Group 58" o:spid="_x0000_s1047" style="position:absolute;left:0;text-align:left;margin-left:403.65pt;margin-top:13.75pt;width:190.1pt;height:380.25pt;z-index:251678720" coordsize="25146,502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">
                <v:rect id="Rectangle 59" o:spid="_x0000_s1048" style="position:absolute;width:25146;height:502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" filled="f" strokecolor="#d8d8d8 [2732]" strokeweight="1pt"/>
                <v:shape id="Text Box 60" o:spid="_x0000_s1049" type="#_x0000_t202" style="position:absolute;width:25146;height:29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" fillcolor="#0f5640 [3215]" stroked="f">
                  <v:textbox>
                    <w:txbxContent>
                      <w:p w14:paraId="4FA49978" w14:textId="77777777" w:rsidR="00C32201" w:rsidRPr="004A3ADD" w:rsidRDefault="00C32201" w:rsidP="00C32201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4A3ADD"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  <w:t>ADMIT ONE</w:t>
                        </w:r>
                      </w:p>
                      <w:p w14:paraId="78A05DFE" w14:textId="77777777" w:rsidR="0021221A" w:rsidRPr="004A3ADD" w:rsidRDefault="0021221A" w:rsidP="00BC1658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61" o:spid="_x0000_s1050" type="#_x0000_t202" style="position:absolute;left:598;top:45333;width:23672;height:4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" filled="f" stroked="f">
                  <v:textbox>
                    <w:txbxContent>
                      <w:p w14:paraId="04A15A72" w14:textId="77777777" w:rsidR="008134B0" w:rsidRDefault="008134B0" w:rsidP="008134B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420 Nicolet Drive, Green Bay, 54311</w:t>
                        </w:r>
                      </w:p>
                      <w:p w14:paraId="38C26CD2" w14:textId="77777777" w:rsidR="006443F3" w:rsidRDefault="006443F3" w:rsidP="006443F3">
                        <w:pPr>
                          <w:jc w:val="center"/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22"/>
                            <w:szCs w:val="22"/>
                          </w:rPr>
                          <w:t>www.uwgb.edu</w:t>
                        </w:r>
                      </w:p>
                      <w:p w14:paraId="47323511" w14:textId="77777777" w:rsidR="00301173" w:rsidRPr="003D585B" w:rsidRDefault="00301173" w:rsidP="00301173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  <w:p w14:paraId="6C2A9F4B" w14:textId="77777777" w:rsidR="0021221A" w:rsidRPr="003D585B" w:rsidRDefault="0021221A" w:rsidP="00BC1658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62" o:spid="_x0000_s1051" type="#_x0000_t202" style="position:absolute;left:598;top:38765;width:23672;height:59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" filled="f" stroked="f" strokeweight=".5pt">
                  <v:textbox>
                    <w:txbxContent>
                      <w:p w14:paraId="4A1839AA" w14:textId="380DB169" w:rsidR="0021221A" w:rsidRPr="008E13E5" w:rsidRDefault="00C13DC2" w:rsidP="00BC165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C13DC2"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  <w:sz w:val="30"/>
                            <w:szCs w:val="30"/>
                          </w:rPr>
                          <w:drawing>
                            <wp:inline distT="0" distB="0" distL="0" distR="0" wp14:anchorId="005BD26E" wp14:editId="2A79FD0E">
                              <wp:extent cx="2084070" cy="369570"/>
                              <wp:effectExtent l="0" t="0" r="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84070" cy="3695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3" o:spid="_x0000_s1052" type="#_x0000_t202" style="position:absolute;left:1030;top:4121;width:22917;height:303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" filled="f" stroked="f">
                  <v:textbox>
                    <w:txbxContent>
                      <w:p w14:paraId="3E5EE88C" w14:textId="77777777" w:rsidR="00301173" w:rsidRPr="006443F3" w:rsidRDefault="00301173" w:rsidP="00301173">
                        <w:pPr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</w:pPr>
                        <w:r w:rsidRPr="006443F3"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  <w:t xml:space="preserve">Name </w:t>
                        </w:r>
                      </w:p>
                      <w:p w14:paraId="5A0C1F18" w14:textId="77777777" w:rsidR="00301173" w:rsidRPr="006443F3" w:rsidRDefault="00301173" w:rsidP="00301173">
                        <w:pPr>
                          <w:spacing w:after="120"/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</w:pPr>
                        <w:r w:rsidRPr="006443F3"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  <w:t>of Event</w:t>
                        </w:r>
                      </w:p>
                      <w:p w14:paraId="1E11CC90" w14:textId="77777777" w:rsidR="00301173" w:rsidRDefault="00301173" w:rsidP="00301173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Day, Date</w:t>
                        </w:r>
                        <w:r w:rsidRPr="004810F9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2BE178EB" w14:textId="77777777" w:rsidR="00301173" w:rsidRDefault="00301173" w:rsidP="00301173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4810F9">
                          <w:rPr>
                            <w:rFonts w:ascii="Arial" w:hAnsi="Arial" w:cs="Arial"/>
                            <w:b/>
                            <w:bCs/>
                          </w:rPr>
                          <w:t>Tim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03E8A997" w14:textId="77777777" w:rsidR="00301173" w:rsidRPr="004810F9" w:rsidRDefault="00301173" w:rsidP="00301173">
                        <w:pPr>
                          <w:spacing w:after="12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Location</w:t>
                        </w:r>
                      </w:p>
                      <w:p w14:paraId="0FBEADA5" w14:textId="77777777" w:rsidR="00301173" w:rsidRPr="0048758C" w:rsidRDefault="00301173" w:rsidP="00301173">
                        <w:pPr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758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ice:</w:t>
                        </w:r>
                      </w:p>
                      <w:p w14:paraId="211857BA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eneral $0</w:t>
                        </w:r>
                      </w:p>
                      <w:p w14:paraId="3DEA4AAB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enior $0</w:t>
                        </w:r>
                      </w:p>
                      <w:p w14:paraId="603F62A1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tudent $0</w:t>
                        </w:r>
                      </w:p>
                      <w:p w14:paraId="7AB79287" w14:textId="77777777" w:rsidR="00301173" w:rsidRPr="0048758C" w:rsidRDefault="00301173" w:rsidP="00301173">
                        <w:pPr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758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br/>
                          <w:t>Seating Information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  <w:p w14:paraId="6F7D2F4A" w14:textId="77777777" w:rsidR="00301173" w:rsidRPr="0048758C" w:rsidRDefault="00301173" w:rsidP="00301173">
                        <w:pPr>
                          <w:pStyle w:val="ListParagraph"/>
                          <w:ind w:left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308C199A" w14:textId="77777777" w:rsidR="0021221A" w:rsidRPr="0048758C" w:rsidRDefault="0021221A" w:rsidP="0048758C">
                        <w:pPr>
                          <w:pStyle w:val="ListParagraph"/>
                          <w:ind w:left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4" o:spid="_x0000_s1053" type="#_x0000_t202" style="position:absolute;top:34515;width:25146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" fillcolor="#0f5640 [3215]" stroked="f">
                  <v:textbox>
                    <w:txbxContent>
                      <w:p w14:paraId="7EDDB612" w14:textId="77777777" w:rsidR="004A40D5" w:rsidRPr="003D6C7A" w:rsidRDefault="004A40D5" w:rsidP="004A40D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Ticket </w:t>
                        </w:r>
                        <w:r w:rsidRPr="003D6C7A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No. [000]</w:t>
                        </w:r>
                      </w:p>
                      <w:p w14:paraId="1A9EBB51" w14:textId="77777777" w:rsidR="0021221A" w:rsidRPr="003D6C7A" w:rsidRDefault="0021221A" w:rsidP="00BC165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C23FB55" wp14:editId="18D818E1">
                <wp:simplePos x="0" y="0"/>
                <wp:positionH relativeFrom="column">
                  <wp:posOffset>2660650</wp:posOffset>
                </wp:positionH>
                <wp:positionV relativeFrom="paragraph">
                  <wp:posOffset>174625</wp:posOffset>
                </wp:positionV>
                <wp:extent cx="2414270" cy="4829175"/>
                <wp:effectExtent l="0" t="0" r="11430" b="9525"/>
                <wp:wrapThrough wrapText="bothSides">
                  <wp:wrapPolygon edited="0">
                    <wp:start x="0" y="0"/>
                    <wp:lineTo x="0" y="21586"/>
                    <wp:lineTo x="21589" y="21586"/>
                    <wp:lineTo x="21589" y="0"/>
                    <wp:lineTo x="0" y="0"/>
                  </wp:wrapPolygon>
                </wp:wrapThrough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270" cy="4829175"/>
                          <a:chOff x="0" y="0"/>
                          <a:chExt cx="2514600" cy="5029200"/>
                        </a:xfrm>
                      </wpg:grpSpPr>
                      <wps:wsp>
                        <wps:cNvPr id="51" name="Rectangle 51"/>
                        <wps:cNvSpPr/>
                        <wps:spPr>
                          <a:xfrm>
                            <a:off x="0" y="0"/>
                            <a:ext cx="2514600" cy="5029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0" y="0"/>
                            <a:ext cx="2514600" cy="296214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BD4B32" w14:textId="77777777" w:rsidR="00C32201" w:rsidRPr="004A3ADD" w:rsidRDefault="00C32201" w:rsidP="00C32201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4A3ADD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  <w:t>ADMIT ONE</w:t>
                              </w:r>
                            </w:p>
                            <w:p w14:paraId="21FA8F36" w14:textId="77777777" w:rsidR="0021221A" w:rsidRPr="004A3ADD" w:rsidRDefault="0021221A" w:rsidP="00BC1658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59825" y="4533363"/>
                            <a:ext cx="2367217" cy="49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9A8527" w14:textId="77777777" w:rsidR="008134B0" w:rsidRDefault="008134B0" w:rsidP="008134B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2420 Nicolet Drive, Green Bay, 54311</w:t>
                              </w:r>
                            </w:p>
                            <w:p w14:paraId="1BF28461" w14:textId="77777777" w:rsidR="006443F3" w:rsidRDefault="006443F3" w:rsidP="006443F3">
                              <w:pPr>
                                <w:jc w:val="center"/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22"/>
                                  <w:szCs w:val="22"/>
                                </w:rPr>
                                <w:t>www.uwgb.edu</w:t>
                              </w:r>
                            </w:p>
                            <w:p w14:paraId="77F37F23" w14:textId="77777777" w:rsidR="00301173" w:rsidRPr="003D585B" w:rsidRDefault="00301173" w:rsidP="00301173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  <w:p w14:paraId="53614EBC" w14:textId="77777777" w:rsidR="0021221A" w:rsidRPr="003D585B" w:rsidRDefault="0021221A" w:rsidP="00BC1658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59825" y="3876541"/>
                            <a:ext cx="2367217" cy="591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3AF32C" w14:textId="08E9EE08" w:rsidR="0021221A" w:rsidRPr="008E13E5" w:rsidRDefault="00C13DC2" w:rsidP="00BC1658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C13DC2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  <w:sz w:val="30"/>
                                  <w:szCs w:val="30"/>
                                </w:rPr>
                                <w:drawing>
                                  <wp:inline distT="0" distB="0" distL="0" distR="0" wp14:anchorId="115D5318" wp14:editId="150FD6F4">
                                    <wp:extent cx="2084070" cy="369570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4070" cy="3695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103031" y="412124"/>
                            <a:ext cx="2291715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841EE2" w14:textId="77777777" w:rsidR="00301173" w:rsidRPr="006443F3" w:rsidRDefault="00301173" w:rsidP="00301173">
                              <w:pP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</w:pPr>
                              <w:r w:rsidRPr="006443F3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  <w:t xml:space="preserve">Name </w:t>
                              </w:r>
                            </w:p>
                            <w:p w14:paraId="46A1A3A3" w14:textId="77777777" w:rsidR="00301173" w:rsidRPr="006443F3" w:rsidRDefault="00301173" w:rsidP="00301173">
                              <w:pPr>
                                <w:spacing w:after="120"/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</w:pPr>
                              <w:r w:rsidRPr="006443F3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  <w:t>of Event</w:t>
                              </w:r>
                            </w:p>
                            <w:p w14:paraId="420F6E78" w14:textId="77777777" w:rsidR="00301173" w:rsidRDefault="00301173" w:rsidP="0030117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Day, Date</w:t>
                              </w:r>
                              <w:r w:rsidRPr="004810F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650DCBA8" w14:textId="77777777" w:rsidR="00301173" w:rsidRDefault="00301173" w:rsidP="0030117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4810F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Tim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5D4AD29B" w14:textId="77777777" w:rsidR="00301173" w:rsidRPr="004810F9" w:rsidRDefault="00301173" w:rsidP="00301173">
                              <w:pPr>
                                <w:spacing w:after="12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ocation</w:t>
                              </w:r>
                            </w:p>
                            <w:p w14:paraId="1A7E77B3" w14:textId="77777777" w:rsidR="00301173" w:rsidRPr="0048758C" w:rsidRDefault="00301173" w:rsidP="00301173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8758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ice:</w:t>
                              </w:r>
                            </w:p>
                            <w:p w14:paraId="00C2DD61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General $0</w:t>
                              </w:r>
                            </w:p>
                            <w:p w14:paraId="4EB3936D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enior $0</w:t>
                              </w:r>
                            </w:p>
                            <w:p w14:paraId="5A2B977C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tudent $0</w:t>
                              </w:r>
                            </w:p>
                            <w:p w14:paraId="555F6203" w14:textId="77777777" w:rsidR="00301173" w:rsidRPr="0048758C" w:rsidRDefault="00301173" w:rsidP="00301173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8758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br/>
                                <w:t>Seating Information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473FF17E" w14:textId="77777777" w:rsidR="00301173" w:rsidRPr="0048758C" w:rsidRDefault="00301173" w:rsidP="00301173">
                              <w:pPr>
                                <w:pStyle w:val="ListParagraph"/>
                                <w:ind w:left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7B2057E5" w14:textId="77777777" w:rsidR="0021221A" w:rsidRPr="0048758C" w:rsidRDefault="0021221A" w:rsidP="0048758C">
                              <w:pPr>
                                <w:pStyle w:val="ListParagraph"/>
                                <w:ind w:left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0" y="3451538"/>
                            <a:ext cx="2514600" cy="29591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08DAFC" w14:textId="77777777" w:rsidR="004A40D5" w:rsidRPr="003D6C7A" w:rsidRDefault="004A40D5" w:rsidP="004A40D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Ticket </w:t>
                              </w:r>
                              <w:r w:rsidRPr="003D6C7A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No. [000]</w:t>
                              </w:r>
                            </w:p>
                            <w:p w14:paraId="4CC5F7C6" w14:textId="77777777" w:rsidR="0021221A" w:rsidRPr="003D6C7A" w:rsidRDefault="0021221A" w:rsidP="00BC165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23FB55" id="Group 50" o:spid="_x0000_s1054" style="position:absolute;left:0;text-align:left;margin-left:209.5pt;margin-top:13.75pt;width:190.1pt;height:380.25pt;z-index:251677696" coordsize="25146,502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">
                <v:rect id="Rectangle 51" o:spid="_x0000_s1055" style="position:absolute;width:25146;height:502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" filled="f" strokecolor="#d8d8d8 [2732]" strokeweight="1pt"/>
                <v:shape id="Text Box 52" o:spid="_x0000_s1056" type="#_x0000_t202" style="position:absolute;width:25146;height:29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" fillcolor="#0f5640 [3215]" stroked="f">
                  <v:textbox>
                    <w:txbxContent>
                      <w:p w14:paraId="3DBD4B32" w14:textId="77777777" w:rsidR="00C32201" w:rsidRPr="004A3ADD" w:rsidRDefault="00C32201" w:rsidP="00C32201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4A3ADD"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  <w:t>ADMIT ONE</w:t>
                        </w:r>
                      </w:p>
                      <w:p w14:paraId="21FA8F36" w14:textId="77777777" w:rsidR="0021221A" w:rsidRPr="004A3ADD" w:rsidRDefault="0021221A" w:rsidP="00BC1658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53" o:spid="_x0000_s1057" type="#_x0000_t202" style="position:absolute;left:598;top:45333;width:23672;height:49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" filled="f" stroked="f">
                  <v:textbox>
                    <w:txbxContent>
                      <w:p w14:paraId="0A9A8527" w14:textId="77777777" w:rsidR="008134B0" w:rsidRDefault="008134B0" w:rsidP="008134B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420 Nicolet Drive, Green Bay, 54311</w:t>
                        </w:r>
                      </w:p>
                      <w:p w14:paraId="1BF28461" w14:textId="77777777" w:rsidR="006443F3" w:rsidRDefault="006443F3" w:rsidP="006443F3">
                        <w:pPr>
                          <w:jc w:val="center"/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22"/>
                            <w:szCs w:val="22"/>
                          </w:rPr>
                          <w:t>www.uwgb.edu</w:t>
                        </w:r>
                      </w:p>
                      <w:p w14:paraId="77F37F23" w14:textId="77777777" w:rsidR="00301173" w:rsidRPr="003D585B" w:rsidRDefault="00301173" w:rsidP="00301173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  <w:p w14:paraId="53614EBC" w14:textId="77777777" w:rsidR="0021221A" w:rsidRPr="003D585B" w:rsidRDefault="0021221A" w:rsidP="00BC1658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54" o:spid="_x0000_s1058" type="#_x0000_t202" style="position:absolute;left:598;top:38765;width:23672;height:59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" filled="f" stroked="f" strokeweight=".5pt">
                  <v:textbox>
                    <w:txbxContent>
                      <w:p w14:paraId="663AF32C" w14:textId="08E9EE08" w:rsidR="0021221A" w:rsidRPr="008E13E5" w:rsidRDefault="00C13DC2" w:rsidP="00BC165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C13DC2"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  <w:sz w:val="30"/>
                            <w:szCs w:val="30"/>
                          </w:rPr>
                          <w:drawing>
                            <wp:inline distT="0" distB="0" distL="0" distR="0" wp14:anchorId="115D5318" wp14:editId="150FD6F4">
                              <wp:extent cx="2084070" cy="369570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84070" cy="3695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55" o:spid="_x0000_s1059" type="#_x0000_t202" style="position:absolute;left:1030;top:4121;width:22917;height:303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" filled="f" stroked="f">
                  <v:textbox>
                    <w:txbxContent>
                      <w:p w14:paraId="6B841EE2" w14:textId="77777777" w:rsidR="00301173" w:rsidRPr="006443F3" w:rsidRDefault="00301173" w:rsidP="00301173">
                        <w:pPr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</w:pPr>
                        <w:r w:rsidRPr="006443F3"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  <w:t xml:space="preserve">Name </w:t>
                        </w:r>
                      </w:p>
                      <w:p w14:paraId="46A1A3A3" w14:textId="77777777" w:rsidR="00301173" w:rsidRPr="006443F3" w:rsidRDefault="00301173" w:rsidP="00301173">
                        <w:pPr>
                          <w:spacing w:after="120"/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</w:pPr>
                        <w:r w:rsidRPr="006443F3"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  <w:t>of Event</w:t>
                        </w:r>
                      </w:p>
                      <w:p w14:paraId="420F6E78" w14:textId="77777777" w:rsidR="00301173" w:rsidRDefault="00301173" w:rsidP="00301173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Day, Date</w:t>
                        </w:r>
                        <w:r w:rsidRPr="004810F9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650DCBA8" w14:textId="77777777" w:rsidR="00301173" w:rsidRDefault="00301173" w:rsidP="00301173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4810F9">
                          <w:rPr>
                            <w:rFonts w:ascii="Arial" w:hAnsi="Arial" w:cs="Arial"/>
                            <w:b/>
                            <w:bCs/>
                          </w:rPr>
                          <w:t>Tim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5D4AD29B" w14:textId="77777777" w:rsidR="00301173" w:rsidRPr="004810F9" w:rsidRDefault="00301173" w:rsidP="00301173">
                        <w:pPr>
                          <w:spacing w:after="12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Location</w:t>
                        </w:r>
                      </w:p>
                      <w:p w14:paraId="1A7E77B3" w14:textId="77777777" w:rsidR="00301173" w:rsidRPr="0048758C" w:rsidRDefault="00301173" w:rsidP="00301173">
                        <w:pPr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758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ice:</w:t>
                        </w:r>
                      </w:p>
                      <w:p w14:paraId="00C2DD61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eneral $0</w:t>
                        </w:r>
                      </w:p>
                      <w:p w14:paraId="4EB3936D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enior $0</w:t>
                        </w:r>
                      </w:p>
                      <w:p w14:paraId="5A2B977C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tudent $0</w:t>
                        </w:r>
                      </w:p>
                      <w:p w14:paraId="555F6203" w14:textId="77777777" w:rsidR="00301173" w:rsidRPr="0048758C" w:rsidRDefault="00301173" w:rsidP="00301173">
                        <w:pPr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758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br/>
                          <w:t>Seating Information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  <w:p w14:paraId="473FF17E" w14:textId="77777777" w:rsidR="00301173" w:rsidRPr="0048758C" w:rsidRDefault="00301173" w:rsidP="00301173">
                        <w:pPr>
                          <w:pStyle w:val="ListParagraph"/>
                          <w:ind w:left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7B2057E5" w14:textId="77777777" w:rsidR="0021221A" w:rsidRPr="0048758C" w:rsidRDefault="0021221A" w:rsidP="0048758C">
                        <w:pPr>
                          <w:pStyle w:val="ListParagraph"/>
                          <w:ind w:left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56" o:spid="_x0000_s1060" type="#_x0000_t202" style="position:absolute;top:34515;width:25146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" fillcolor="#0f5640 [3215]" stroked="f">
                  <v:textbox>
                    <w:txbxContent>
                      <w:p w14:paraId="7608DAFC" w14:textId="77777777" w:rsidR="004A40D5" w:rsidRPr="003D6C7A" w:rsidRDefault="004A40D5" w:rsidP="004A40D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Ticket </w:t>
                        </w:r>
                        <w:r w:rsidRPr="003D6C7A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No. [000]</w:t>
                        </w:r>
                      </w:p>
                      <w:p w14:paraId="4CC5F7C6" w14:textId="77777777" w:rsidR="0021221A" w:rsidRPr="003D6C7A" w:rsidRDefault="0021221A" w:rsidP="00BC165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D9D31A3" wp14:editId="291EACCE">
                <wp:simplePos x="0" y="0"/>
                <wp:positionH relativeFrom="column">
                  <wp:posOffset>205105</wp:posOffset>
                </wp:positionH>
                <wp:positionV relativeFrom="paragraph">
                  <wp:posOffset>174625</wp:posOffset>
                </wp:positionV>
                <wp:extent cx="2414270" cy="4829175"/>
                <wp:effectExtent l="0" t="0" r="11430" b="9525"/>
                <wp:wrapThrough wrapText="bothSides">
                  <wp:wrapPolygon edited="0">
                    <wp:start x="0" y="0"/>
                    <wp:lineTo x="0" y="21586"/>
                    <wp:lineTo x="21589" y="21586"/>
                    <wp:lineTo x="21589" y="0"/>
                    <wp:lineTo x="0" y="0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270" cy="4829175"/>
                          <a:chOff x="0" y="0"/>
                          <a:chExt cx="2514600" cy="50292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514600" cy="5029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2514600" cy="296214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642B69" w14:textId="77777777" w:rsidR="00C32201" w:rsidRPr="004A3ADD" w:rsidRDefault="00C32201" w:rsidP="00C32201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4A3ADD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  <w:t>ADMIT ONE</w:t>
                              </w:r>
                            </w:p>
                            <w:p w14:paraId="40E2519B" w14:textId="77777777" w:rsidR="00BC1658" w:rsidRPr="004A3ADD" w:rsidRDefault="00BC1658" w:rsidP="00BC1658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59801" y="4532986"/>
                            <a:ext cx="2367217" cy="49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A714D6" w14:textId="7CD7AD67" w:rsidR="00BC1658" w:rsidRDefault="008134B0" w:rsidP="0030117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2420 Nicolet Drive, Green Bay, 54311</w:t>
                              </w:r>
                            </w:p>
                            <w:p w14:paraId="29D73BDF" w14:textId="1E737B50" w:rsidR="00BC1658" w:rsidRPr="006443F3" w:rsidRDefault="006443F3" w:rsidP="00301173">
                              <w:pPr>
                                <w:jc w:val="center"/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22"/>
                                  <w:szCs w:val="22"/>
                                </w:rPr>
                                <w:t>www.uwgb.edu</w:t>
                              </w:r>
                            </w:p>
                            <w:p w14:paraId="4120A397" w14:textId="77777777" w:rsidR="00BC1658" w:rsidRPr="003D585B" w:rsidRDefault="00BC1658" w:rsidP="00301173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59825" y="3876541"/>
                            <a:ext cx="2367217" cy="591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5112DB" w14:textId="17B7D4E4" w:rsidR="00BC1658" w:rsidRPr="008E13E5" w:rsidRDefault="00C13DC2" w:rsidP="00BC1658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C13DC2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  <w:sz w:val="30"/>
                                  <w:szCs w:val="30"/>
                                </w:rPr>
                                <w:drawing>
                                  <wp:inline distT="0" distB="0" distL="0" distR="0" wp14:anchorId="026EE11C" wp14:editId="140D74C6">
                                    <wp:extent cx="2084070" cy="369570"/>
                                    <wp:effectExtent l="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4070" cy="3695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03031" y="412124"/>
                            <a:ext cx="2291715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33D720" w14:textId="77777777" w:rsidR="00BC1658" w:rsidRPr="006443F3" w:rsidRDefault="00BC1658" w:rsidP="00BC1658">
                              <w:pP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</w:pPr>
                              <w:r w:rsidRPr="006443F3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  <w:t xml:space="preserve">Name </w:t>
                              </w:r>
                            </w:p>
                            <w:p w14:paraId="6DD0D704" w14:textId="77777777" w:rsidR="00BC1658" w:rsidRPr="006443F3" w:rsidRDefault="00BC1658" w:rsidP="00BC1658">
                              <w:pPr>
                                <w:spacing w:after="120"/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</w:pPr>
                              <w:r w:rsidRPr="006443F3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  <w:t>of Event</w:t>
                              </w:r>
                            </w:p>
                            <w:p w14:paraId="7FD59FF9" w14:textId="77777777" w:rsidR="00BC1658" w:rsidRDefault="00BC1658" w:rsidP="00BC165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Day, Date</w:t>
                              </w:r>
                              <w:r w:rsidRPr="004810F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41670679" w14:textId="77777777" w:rsidR="00BC1658" w:rsidRDefault="00BC1658" w:rsidP="00BC165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4810F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Tim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287022E8" w14:textId="77777777" w:rsidR="00BC1658" w:rsidRPr="004810F9" w:rsidRDefault="00BC1658" w:rsidP="00301173">
                              <w:pPr>
                                <w:spacing w:after="12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ocation</w:t>
                              </w:r>
                            </w:p>
                            <w:p w14:paraId="70F7D4AD" w14:textId="77777777" w:rsidR="003D6C7A" w:rsidRPr="0048758C" w:rsidRDefault="003D6C7A" w:rsidP="0048758C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8758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ice:</w:t>
                              </w:r>
                            </w:p>
                            <w:p w14:paraId="6EA6EC1A" w14:textId="77777777" w:rsidR="003D6C7A" w:rsidRPr="0048758C" w:rsidRDefault="004A3ADD" w:rsidP="0048758C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General $0</w:t>
                              </w:r>
                            </w:p>
                            <w:p w14:paraId="14BC9A02" w14:textId="77777777" w:rsidR="003D6C7A" w:rsidRPr="0048758C" w:rsidRDefault="0048758C" w:rsidP="0048758C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enior</w:t>
                              </w:r>
                              <w:r w:rsidR="004A3AD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$0</w:t>
                              </w:r>
                            </w:p>
                            <w:p w14:paraId="226CFC3F" w14:textId="77777777" w:rsidR="0048758C" w:rsidRPr="0048758C" w:rsidRDefault="0048758C" w:rsidP="0048758C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tudent</w:t>
                              </w:r>
                              <w:r w:rsidR="004A3AD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$0</w:t>
                              </w:r>
                            </w:p>
                            <w:p w14:paraId="4A15B53C" w14:textId="77777777" w:rsidR="0048758C" w:rsidRPr="0048758C" w:rsidRDefault="0048758C" w:rsidP="0048758C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8758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br/>
                                <w:t>Seating Information</w:t>
                              </w:r>
                              <w:r w:rsidR="004A3AD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3DD6890D" w14:textId="77777777" w:rsidR="0048758C" w:rsidRPr="0048758C" w:rsidRDefault="0048758C" w:rsidP="0048758C">
                              <w:pPr>
                                <w:pStyle w:val="ListParagraph"/>
                                <w:ind w:left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3451538"/>
                            <a:ext cx="2514600" cy="29591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69B299" w14:textId="77777777" w:rsidR="003D6C7A" w:rsidRPr="003D6C7A" w:rsidRDefault="003D6C7A" w:rsidP="00BC165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Ticket </w:t>
                              </w:r>
                              <w:r w:rsidRPr="003D6C7A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No. [00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9D31A3" id="Group 13" o:spid="_x0000_s1061" style="position:absolute;left:0;text-align:left;margin-left:16.15pt;margin-top:13.75pt;width:190.1pt;height:380.25pt;z-index:251676672;mso-width-relative:margin" coordsize="25146,502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">
                <v:rect id="Rectangle 1" o:spid="_x0000_s1062" style="position:absolute;width:25146;height:502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" filled="f" strokecolor="#d8d8d8 [2732]" strokeweight="1pt"/>
                <v:shape id="Text Box 10" o:spid="_x0000_s1063" type="#_x0000_t202" style="position:absolute;width:25146;height:29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" fillcolor="#0f5640 [3215]" stroked="f">
                  <v:textbox>
                    <w:txbxContent>
                      <w:p w14:paraId="7F642B69" w14:textId="77777777" w:rsidR="00C32201" w:rsidRPr="004A3ADD" w:rsidRDefault="00C32201" w:rsidP="00C32201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4A3ADD"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  <w:t>ADMIT ONE</w:t>
                        </w:r>
                      </w:p>
                      <w:p w14:paraId="40E2519B" w14:textId="77777777" w:rsidR="00BC1658" w:rsidRPr="004A3ADD" w:rsidRDefault="00BC1658" w:rsidP="00BC1658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2" o:spid="_x0000_s1064" type="#_x0000_t202" style="position:absolute;left:598;top:45329;width:23672;height:49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" filled="f" stroked="f">
                  <v:textbox>
                    <w:txbxContent>
                      <w:p w14:paraId="49A714D6" w14:textId="7CD7AD67" w:rsidR="00BC1658" w:rsidRDefault="008134B0" w:rsidP="0030117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420 Nicolet Drive, Green Bay, 54311</w:t>
                        </w:r>
                      </w:p>
                      <w:p w14:paraId="29D73BDF" w14:textId="1E737B50" w:rsidR="00BC1658" w:rsidRPr="006443F3" w:rsidRDefault="006443F3" w:rsidP="00301173">
                        <w:pPr>
                          <w:jc w:val="center"/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22"/>
                            <w:szCs w:val="22"/>
                          </w:rPr>
                          <w:t>www.uwgb.edu</w:t>
                        </w:r>
                      </w:p>
                      <w:p w14:paraId="4120A397" w14:textId="77777777" w:rsidR="00BC1658" w:rsidRPr="003D585B" w:rsidRDefault="00BC1658" w:rsidP="00301173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3" o:spid="_x0000_s1065" type="#_x0000_t202" style="position:absolute;left:598;top:38765;width:23672;height:59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" filled="f" stroked="f" strokeweight=".5pt">
                  <v:textbox>
                    <w:txbxContent>
                      <w:p w14:paraId="515112DB" w14:textId="17B7D4E4" w:rsidR="00BC1658" w:rsidRPr="008E13E5" w:rsidRDefault="00C13DC2" w:rsidP="00BC165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C13DC2"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  <w:sz w:val="30"/>
                            <w:szCs w:val="30"/>
                          </w:rPr>
                          <w:drawing>
                            <wp:inline distT="0" distB="0" distL="0" distR="0" wp14:anchorId="026EE11C" wp14:editId="140D74C6">
                              <wp:extent cx="2084070" cy="369570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84070" cy="3695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7" o:spid="_x0000_s1066" type="#_x0000_t202" style="position:absolute;left:1030;top:4121;width:22917;height:303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<v:textbox>
                    <w:txbxContent>
                      <w:p w14:paraId="6633D720" w14:textId="77777777" w:rsidR="00BC1658" w:rsidRPr="006443F3" w:rsidRDefault="00BC1658" w:rsidP="00BC1658">
                        <w:pPr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</w:pPr>
                        <w:r w:rsidRPr="006443F3"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  <w:t xml:space="preserve">Name </w:t>
                        </w:r>
                      </w:p>
                      <w:p w14:paraId="6DD0D704" w14:textId="77777777" w:rsidR="00BC1658" w:rsidRPr="006443F3" w:rsidRDefault="00BC1658" w:rsidP="00BC1658">
                        <w:pPr>
                          <w:spacing w:after="120"/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</w:pPr>
                        <w:r w:rsidRPr="006443F3"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  <w:t>of Event</w:t>
                        </w:r>
                      </w:p>
                      <w:p w14:paraId="7FD59FF9" w14:textId="77777777" w:rsidR="00BC1658" w:rsidRDefault="00BC1658" w:rsidP="00BC1658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Day, Date</w:t>
                        </w:r>
                        <w:r w:rsidRPr="004810F9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41670679" w14:textId="77777777" w:rsidR="00BC1658" w:rsidRDefault="00BC1658" w:rsidP="00BC1658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4810F9">
                          <w:rPr>
                            <w:rFonts w:ascii="Arial" w:hAnsi="Arial" w:cs="Arial"/>
                            <w:b/>
                            <w:bCs/>
                          </w:rPr>
                          <w:t>Tim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287022E8" w14:textId="77777777" w:rsidR="00BC1658" w:rsidRPr="004810F9" w:rsidRDefault="00BC1658" w:rsidP="00301173">
                        <w:pPr>
                          <w:spacing w:after="12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Location</w:t>
                        </w:r>
                      </w:p>
                      <w:p w14:paraId="70F7D4AD" w14:textId="77777777" w:rsidR="003D6C7A" w:rsidRPr="0048758C" w:rsidRDefault="003D6C7A" w:rsidP="0048758C">
                        <w:pPr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758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ice:</w:t>
                        </w:r>
                      </w:p>
                      <w:p w14:paraId="6EA6EC1A" w14:textId="77777777" w:rsidR="003D6C7A" w:rsidRPr="0048758C" w:rsidRDefault="004A3ADD" w:rsidP="0048758C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eneral $0</w:t>
                        </w:r>
                      </w:p>
                      <w:p w14:paraId="14BC9A02" w14:textId="77777777" w:rsidR="003D6C7A" w:rsidRPr="0048758C" w:rsidRDefault="0048758C" w:rsidP="0048758C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enior</w:t>
                        </w:r>
                        <w:r w:rsidR="004A3AD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$0</w:t>
                        </w:r>
                      </w:p>
                      <w:p w14:paraId="226CFC3F" w14:textId="77777777" w:rsidR="0048758C" w:rsidRPr="0048758C" w:rsidRDefault="0048758C" w:rsidP="0048758C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tudent</w:t>
                        </w:r>
                        <w:r w:rsidR="004A3AD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$0</w:t>
                        </w:r>
                      </w:p>
                      <w:p w14:paraId="4A15B53C" w14:textId="77777777" w:rsidR="0048758C" w:rsidRPr="0048758C" w:rsidRDefault="0048758C" w:rsidP="0048758C">
                        <w:pPr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758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br/>
                          <w:t>Seating Information</w:t>
                        </w:r>
                        <w:r w:rsidR="004A3AD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  <w:p w14:paraId="3DD6890D" w14:textId="77777777" w:rsidR="0048758C" w:rsidRPr="0048758C" w:rsidRDefault="0048758C" w:rsidP="0048758C">
                        <w:pPr>
                          <w:pStyle w:val="ListParagraph"/>
                          <w:ind w:left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1" o:spid="_x0000_s1067" type="#_x0000_t202" style="position:absolute;top:34515;width:25146;height:29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" fillcolor="#0f5640 [3215]" stroked="f">
                  <v:textbox>
                    <w:txbxContent>
                      <w:p w14:paraId="4969B299" w14:textId="77777777" w:rsidR="003D6C7A" w:rsidRPr="003D6C7A" w:rsidRDefault="003D6C7A" w:rsidP="00BC165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Ticket </w:t>
                        </w:r>
                        <w:r w:rsidRPr="003D6C7A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No. [000]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C1658" w:rsidRPr="00BC1658">
        <w:rPr>
          <w:rFonts w:ascii="Arial Black" w:hAnsi="Arial Black"/>
          <w:b/>
          <w:bCs/>
          <w:color w:val="FFFFFF" w:themeColor="background1"/>
        </w:rPr>
        <w:t>ADMIT ONE</w:t>
      </w:r>
      <w:bookmarkEnd w:id="0"/>
    </w:p>
    <w:sectPr w:rsidR="00C915F3" w:rsidRPr="0021221A" w:rsidSect="0021221A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95A"/>
    <w:multiLevelType w:val="hybridMultilevel"/>
    <w:tmpl w:val="48BC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26C77"/>
    <w:multiLevelType w:val="hybridMultilevel"/>
    <w:tmpl w:val="A57E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B2FB0"/>
    <w:multiLevelType w:val="hybridMultilevel"/>
    <w:tmpl w:val="3B8A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8AF88">
      <w:start w:val="1"/>
      <w:numFmt w:val="bullet"/>
      <w:lvlText w:val=""/>
      <w:lvlJc w:val="left"/>
      <w:pPr>
        <w:ind w:left="360" w:hanging="18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2439D"/>
    <w:multiLevelType w:val="hybridMultilevel"/>
    <w:tmpl w:val="5528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4177E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D4AA2"/>
    <w:multiLevelType w:val="hybridMultilevel"/>
    <w:tmpl w:val="E4FA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4F10A">
      <w:start w:val="1"/>
      <w:numFmt w:val="bullet"/>
      <w:lvlText w:val=""/>
      <w:lvlJc w:val="left"/>
      <w:pPr>
        <w:ind w:left="1440" w:hanging="108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8D1"/>
    <w:rsid w:val="00057304"/>
    <w:rsid w:val="001F567F"/>
    <w:rsid w:val="0021221A"/>
    <w:rsid w:val="00301173"/>
    <w:rsid w:val="003D6C7A"/>
    <w:rsid w:val="0048758C"/>
    <w:rsid w:val="004A3ADD"/>
    <w:rsid w:val="004A40D5"/>
    <w:rsid w:val="006443F3"/>
    <w:rsid w:val="008134B0"/>
    <w:rsid w:val="00A45D57"/>
    <w:rsid w:val="00BA27D7"/>
    <w:rsid w:val="00BC1658"/>
    <w:rsid w:val="00C13DC2"/>
    <w:rsid w:val="00C32201"/>
    <w:rsid w:val="00E93CC3"/>
    <w:rsid w:val="00EB28D1"/>
    <w:rsid w:val="00FC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21FE8"/>
  <w14:defaultImageDpi w14:val="32767"/>
  <w15:chartTrackingRefBased/>
  <w15:docId w15:val="{0DA3ACBB-3220-497B-8B25-EFC8F172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3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ebra.schwabemcgrath\Downloads\Event%20Tickets_Template_031417%20(4).dotx" TargetMode="External"/></Relationships>
</file>

<file path=word/theme/theme1.xml><?xml version="1.0" encoding="utf-8"?>
<a:theme xmlns:a="http://schemas.openxmlformats.org/drawingml/2006/main" name="Office Theme">
  <a:themeElements>
    <a:clrScheme name="UWGB Green">
      <a:dk1>
        <a:srgbClr val="000000"/>
      </a:dk1>
      <a:lt1>
        <a:srgbClr val="FFFFFF"/>
      </a:lt1>
      <a:dk2>
        <a:srgbClr val="0F5640"/>
      </a:dk2>
      <a:lt2>
        <a:srgbClr val="DDDDDD"/>
      </a:lt2>
      <a:accent1>
        <a:srgbClr val="549E39"/>
      </a:accent1>
      <a:accent2>
        <a:srgbClr val="8AB833"/>
      </a:accent2>
      <a:accent3>
        <a:srgbClr val="C0CF3A"/>
      </a:accent3>
      <a:accent4>
        <a:srgbClr val="4D9979"/>
      </a:accent4>
      <a:accent5>
        <a:srgbClr val="67C3A8"/>
      </a:accent5>
      <a:accent6>
        <a:srgbClr val="0A8560"/>
      </a:accent6>
      <a:hlink>
        <a:srgbClr val="6B9F25"/>
      </a:hlink>
      <a:folHlink>
        <a:srgbClr val="0F564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EEFA63-3616-7B44-B2DF-A99B166C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bra.schwabemcgrath\Downloads\Event Tickets_Template_031417 (4).dotx</Template>
  <TotalTime>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CX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be, Debra</dc:creator>
  <cp:keywords/>
  <dc:description/>
  <cp:lastModifiedBy>Vlies, Kimberly</cp:lastModifiedBy>
  <cp:revision>2</cp:revision>
  <dcterms:created xsi:type="dcterms:W3CDTF">2018-10-31T18:19:00Z</dcterms:created>
  <dcterms:modified xsi:type="dcterms:W3CDTF">2018-10-31T18:19:00Z</dcterms:modified>
</cp:coreProperties>
</file>